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85" w:rsidRPr="00D4719F" w:rsidRDefault="00AB2230">
      <w:pPr>
        <w:rPr>
          <w:b/>
          <w:sz w:val="28"/>
          <w:szCs w:val="28"/>
          <w:u w:val="single"/>
        </w:rPr>
      </w:pPr>
      <w:r w:rsidRPr="00D4719F">
        <w:rPr>
          <w:b/>
          <w:sz w:val="28"/>
          <w:szCs w:val="28"/>
          <w:u w:val="single"/>
        </w:rPr>
        <w:t xml:space="preserve">Policy and Procedure: </w:t>
      </w:r>
      <w:r w:rsidR="00324A98">
        <w:rPr>
          <w:b/>
          <w:sz w:val="28"/>
          <w:szCs w:val="28"/>
          <w:u w:val="single"/>
        </w:rPr>
        <w:t>Building</w:t>
      </w:r>
      <w:r w:rsidR="00D4719F" w:rsidRPr="00D4719F">
        <w:rPr>
          <w:b/>
          <w:sz w:val="28"/>
          <w:szCs w:val="28"/>
          <w:u w:val="single"/>
        </w:rPr>
        <w:t xml:space="preserve"> Security</w:t>
      </w:r>
    </w:p>
    <w:p w:rsidR="00E80F3D" w:rsidRDefault="00E80F3D" w:rsidP="00E80F3D"/>
    <w:p w:rsidR="00D4719F" w:rsidRPr="00D4719F" w:rsidRDefault="00D4719F" w:rsidP="00E80F3D">
      <w:pPr>
        <w:rPr>
          <w:b/>
        </w:rPr>
      </w:pPr>
      <w:r w:rsidRPr="00D4719F">
        <w:rPr>
          <w:b/>
        </w:rPr>
        <w:t>Policy Statement</w:t>
      </w:r>
    </w:p>
    <w:p w:rsidR="00D4719F" w:rsidRDefault="00D4719F" w:rsidP="00E80F3D">
      <w:r>
        <w:t>{Office Name} recognizes its responsibility to provide staff, volunteers, contractors, sub-contractors, vendors, and visitors to its office a safe environment where they and their possessions will be offered a reasonable degree of protection.</w:t>
      </w:r>
    </w:p>
    <w:p w:rsidR="00D4719F" w:rsidRDefault="00D4719F" w:rsidP="00E80F3D">
      <w:r>
        <w:t>To ensure that the environment is kept safe everyone who accesses the office must be aware of how they can contribute towards ensuring that the office is a safe place to be.</w:t>
      </w:r>
    </w:p>
    <w:p w:rsidR="00D4719F" w:rsidRDefault="00D4719F" w:rsidP="00E80F3D">
      <w:r>
        <w:t>The principle objective is to ensure that unwanted people who would seek to cause harm to individuals or property are stopped from entering the buildings.</w:t>
      </w:r>
    </w:p>
    <w:p w:rsidR="00D4719F" w:rsidRDefault="00D4719F" w:rsidP="00E80F3D"/>
    <w:p w:rsidR="00D4719F" w:rsidRDefault="00D4719F" w:rsidP="00E80F3D">
      <w:pPr>
        <w:rPr>
          <w:b/>
        </w:rPr>
      </w:pPr>
      <w:r w:rsidRPr="00D4719F">
        <w:rPr>
          <w:b/>
        </w:rPr>
        <w:t>Normal Working Hours (Monday – Friday 8:00 am – 5:00 pm)</w:t>
      </w:r>
    </w:p>
    <w:p w:rsidR="00D4719F" w:rsidRDefault="00D4719F" w:rsidP="00D4719F">
      <w:pPr>
        <w:pStyle w:val="ListParagraph"/>
        <w:numPr>
          <w:ilvl w:val="0"/>
          <w:numId w:val="2"/>
        </w:numPr>
      </w:pPr>
      <w:r>
        <w:t>The principle access to the Office for visitors is through the main entrance doors leading to the main reception area.</w:t>
      </w:r>
    </w:p>
    <w:p w:rsidR="00D4719F" w:rsidRDefault="00D4719F" w:rsidP="00D4719F">
      <w:pPr>
        <w:pStyle w:val="ListParagraph"/>
        <w:numPr>
          <w:ilvl w:val="0"/>
          <w:numId w:val="2"/>
        </w:numPr>
      </w:pPr>
      <w:r>
        <w:t>No visitors shall be allowed to access the building from the rear, service, employee, or emergency access doors.</w:t>
      </w:r>
    </w:p>
    <w:p w:rsidR="00D4719F" w:rsidRDefault="00D4719F" w:rsidP="00D4719F">
      <w:pPr>
        <w:pStyle w:val="ListParagraph"/>
        <w:numPr>
          <w:ilvl w:val="0"/>
          <w:numId w:val="2"/>
        </w:numPr>
      </w:pPr>
      <w:r>
        <w:t>All visitors must sign in and be issued a numbered visitors badge.</w:t>
      </w:r>
    </w:p>
    <w:p w:rsidR="00D4719F" w:rsidRDefault="00D4719F" w:rsidP="00D4719F">
      <w:pPr>
        <w:pStyle w:val="ListParagraph"/>
        <w:numPr>
          <w:ilvl w:val="0"/>
          <w:numId w:val="2"/>
        </w:numPr>
      </w:pPr>
      <w:r>
        <w:t>All visitors will be accompanied by a member of staff at all times they are in confidential areas.</w:t>
      </w:r>
    </w:p>
    <w:p w:rsidR="00D4719F" w:rsidRDefault="00D4719F" w:rsidP="00D4719F">
      <w:pPr>
        <w:pStyle w:val="ListParagraph"/>
        <w:numPr>
          <w:ilvl w:val="0"/>
          <w:numId w:val="2"/>
        </w:numPr>
      </w:pPr>
      <w:r>
        <w:t>When leaving all visitors will sign out and their numbered visitors badge returned and noted by the receptionist or other authorized staff member.</w:t>
      </w:r>
    </w:p>
    <w:p w:rsidR="00361D54" w:rsidRDefault="00D4719F" w:rsidP="00D4719F">
      <w:pPr>
        <w:pStyle w:val="ListParagraph"/>
        <w:numPr>
          <w:ilvl w:val="0"/>
          <w:numId w:val="2"/>
        </w:numPr>
      </w:pPr>
      <w:r>
        <w:t xml:space="preserve">No one should allow anyone, of who m they are unfamiliar, </w:t>
      </w:r>
      <w:r w:rsidR="00361D54">
        <w:t>access through any security locked doors or elevators without first checking their identity and purpose.</w:t>
      </w:r>
    </w:p>
    <w:p w:rsidR="00361D54" w:rsidRDefault="00361D54" w:rsidP="00D4719F">
      <w:pPr>
        <w:pStyle w:val="ListParagraph"/>
        <w:numPr>
          <w:ilvl w:val="0"/>
          <w:numId w:val="2"/>
        </w:numPr>
      </w:pPr>
      <w:r>
        <w:t>All security doors shall be kept secure so that access is only via a security code, key, swipe card or similar. No doors leading to the confidential areas of the building shall be left unbolted, unlocked, or otherwise propped open. This also applies to all emergency exit doors.</w:t>
      </w:r>
    </w:p>
    <w:p w:rsidR="00361D54" w:rsidRDefault="00361D54" w:rsidP="00D4719F">
      <w:pPr>
        <w:pStyle w:val="ListParagraph"/>
        <w:numPr>
          <w:ilvl w:val="0"/>
          <w:numId w:val="2"/>
        </w:numPr>
      </w:pPr>
      <w:r>
        <w:t>All staff can enter and stay in the building during normal building hours which are ____________</w:t>
      </w:r>
    </w:p>
    <w:p w:rsidR="00361D54" w:rsidRDefault="00361D54" w:rsidP="00361D54"/>
    <w:p w:rsidR="00361D54" w:rsidRDefault="00361D54" w:rsidP="00361D54">
      <w:pPr>
        <w:rPr>
          <w:b/>
        </w:rPr>
      </w:pPr>
      <w:r>
        <w:rPr>
          <w:b/>
        </w:rPr>
        <w:t>Outside Normal Working Hours</w:t>
      </w:r>
    </w:p>
    <w:p w:rsidR="00D4719F" w:rsidRDefault="00361D54" w:rsidP="00361D54">
      <w:pPr>
        <w:pStyle w:val="ListParagraph"/>
        <w:numPr>
          <w:ilvl w:val="0"/>
          <w:numId w:val="3"/>
        </w:numPr>
      </w:pPr>
      <w:r>
        <w:t>Approval must be obtained from the Director or Deputy Director prior to scheduling off hour activities.</w:t>
      </w:r>
    </w:p>
    <w:p w:rsidR="00361D54" w:rsidRDefault="00361D54" w:rsidP="00361D54">
      <w:pPr>
        <w:pStyle w:val="ListParagraph"/>
        <w:numPr>
          <w:ilvl w:val="0"/>
          <w:numId w:val="3"/>
        </w:numPr>
      </w:pPr>
      <w:r>
        <w:t>The principle access to the Office for visitors shall be through the main entrance doors into the main reception area.</w:t>
      </w:r>
    </w:p>
    <w:p w:rsidR="00361D54" w:rsidRDefault="00361D54" w:rsidP="00361D54">
      <w:pPr>
        <w:pStyle w:val="ListParagraph"/>
        <w:numPr>
          <w:ilvl w:val="0"/>
          <w:numId w:val="3"/>
        </w:numPr>
      </w:pPr>
      <w:r>
        <w:t>Access to the public and visitors will be open to what are recognized publicly accessible meeting rooms and the bathrooms.</w:t>
      </w:r>
    </w:p>
    <w:p w:rsidR="00361D54" w:rsidRDefault="00361D54" w:rsidP="00361D54">
      <w:pPr>
        <w:pStyle w:val="ListParagraph"/>
        <w:numPr>
          <w:ilvl w:val="0"/>
          <w:numId w:val="3"/>
        </w:numPr>
      </w:pPr>
      <w:r>
        <w:lastRenderedPageBreak/>
        <w:t>All security doors shall be kept secure so that access is only via a security code, key, swipe card, or similar. No doors leading to the confidential areas of the building shall be left unbolted, unlocked, or propped open. This also applies to emergency doors.</w:t>
      </w:r>
    </w:p>
    <w:p w:rsidR="00361D54" w:rsidRDefault="00361D54" w:rsidP="00361D54">
      <w:pPr>
        <w:pStyle w:val="ListParagraph"/>
        <w:numPr>
          <w:ilvl w:val="0"/>
          <w:numId w:val="3"/>
        </w:numPr>
      </w:pPr>
      <w:r>
        <w:t>If the main entrance to the building is unlocked staff may enter the building from 7:00 am but most exit the building by 6:00 pm unless they are attending a meeting or they have obtained prior permission from the director or their supervisor.</w:t>
      </w:r>
    </w:p>
    <w:p w:rsidR="00971D99" w:rsidRDefault="00971D99" w:rsidP="006F2DF9">
      <w:pPr>
        <w:rPr>
          <w:b/>
        </w:rPr>
      </w:pPr>
    </w:p>
    <w:p w:rsidR="006F2DF9" w:rsidRPr="00971D99" w:rsidRDefault="006F2DF9" w:rsidP="006F2DF9">
      <w:pPr>
        <w:rPr>
          <w:b/>
        </w:rPr>
      </w:pPr>
      <w:r w:rsidRPr="00971D99">
        <w:rPr>
          <w:b/>
        </w:rPr>
        <w:t>Weekends or other days when the Offices are closed</w:t>
      </w:r>
    </w:p>
    <w:p w:rsidR="00971D99" w:rsidRDefault="00971D99" w:rsidP="006F2DF9">
      <w:r>
        <w:t>Procedure for accessing the building out of hours for staff</w:t>
      </w:r>
    </w:p>
    <w:p w:rsidR="00971D99" w:rsidRDefault="00971D99" w:rsidP="006F2DF9">
      <w:r>
        <w:t>No staff may enter the building unless they have out of business hours access approval. If for any reason access is required then the following procedure needs to be followed.</w:t>
      </w:r>
    </w:p>
    <w:p w:rsidR="00971D99" w:rsidRDefault="00971D99" w:rsidP="00971D99">
      <w:pPr>
        <w:pStyle w:val="ListParagraph"/>
        <w:numPr>
          <w:ilvl w:val="0"/>
          <w:numId w:val="4"/>
        </w:numPr>
      </w:pPr>
      <w:r>
        <w:t>Get approval from your supervisor</w:t>
      </w:r>
    </w:p>
    <w:p w:rsidR="00971D99" w:rsidRDefault="00971D99" w:rsidP="00971D99">
      <w:pPr>
        <w:pStyle w:val="ListParagraph"/>
        <w:numPr>
          <w:ilvl w:val="0"/>
          <w:numId w:val="4"/>
        </w:numPr>
      </w:pPr>
      <w:r>
        <w:t>Speak to reception to let them know that your will be in out of hours</w:t>
      </w:r>
    </w:p>
    <w:p w:rsidR="00971D99" w:rsidRDefault="00971D99" w:rsidP="00971D99">
      <w:pPr>
        <w:pStyle w:val="ListParagraph"/>
        <w:numPr>
          <w:ilvl w:val="0"/>
          <w:numId w:val="4"/>
        </w:numPr>
      </w:pPr>
      <w:r>
        <w:t>Ensure that you will have access to the building after hours and/or on weekends</w:t>
      </w:r>
    </w:p>
    <w:p w:rsidR="00971D99" w:rsidRDefault="00971D99" w:rsidP="00971D99">
      <w:pPr>
        <w:pStyle w:val="ListParagraph"/>
        <w:numPr>
          <w:ilvl w:val="0"/>
          <w:numId w:val="4"/>
        </w:numPr>
      </w:pPr>
      <w:r>
        <w:t>You must enter the office via the _______ door.</w:t>
      </w:r>
    </w:p>
    <w:p w:rsidR="00971D99" w:rsidRDefault="00971D99" w:rsidP="00971D99"/>
    <w:p w:rsidR="00971D99" w:rsidRPr="00971D99" w:rsidRDefault="00971D99" w:rsidP="00971D99">
      <w:pPr>
        <w:rPr>
          <w:b/>
        </w:rPr>
      </w:pPr>
      <w:r w:rsidRPr="00971D99">
        <w:rPr>
          <w:b/>
        </w:rPr>
        <w:t>Security of Equipment and Possessions</w:t>
      </w:r>
    </w:p>
    <w:p w:rsidR="00971D99" w:rsidRDefault="00971D99" w:rsidP="00971D99">
      <w:pPr>
        <w:pStyle w:val="ListParagraph"/>
        <w:numPr>
          <w:ilvl w:val="0"/>
          <w:numId w:val="5"/>
        </w:numPr>
      </w:pPr>
      <w:r>
        <w:t>No equipment such as laptops, tablets, projectors shall be left unattended. Those who book or are assigned such equipment are responsible for its security, condition, and safe return.</w:t>
      </w:r>
    </w:p>
    <w:p w:rsidR="00971D99" w:rsidRDefault="00971D99" w:rsidP="00971D99">
      <w:pPr>
        <w:pStyle w:val="ListParagraph"/>
        <w:numPr>
          <w:ilvl w:val="0"/>
          <w:numId w:val="5"/>
        </w:numPr>
      </w:pPr>
      <w:r>
        <w:t>Personal possessions are the responsibility of the individual. If a staff member, volunteer, visitor, etc. bring an item of value into the office they must ensure that it is appropriately stored in a safe place. The office is not responsible for personal possessions that go missing.</w:t>
      </w:r>
    </w:p>
    <w:p w:rsidR="00971D99" w:rsidRDefault="00971D99" w:rsidP="00971D99">
      <w:pPr>
        <w:pStyle w:val="ListParagraph"/>
        <w:numPr>
          <w:ilvl w:val="0"/>
          <w:numId w:val="5"/>
        </w:numPr>
      </w:pPr>
      <w:r>
        <w:t>Any thefts or losses must be reported immediately to ______________ and to the police if appropriate.</w:t>
      </w:r>
    </w:p>
    <w:p w:rsidR="00971D99" w:rsidRDefault="00971D99" w:rsidP="00971D99">
      <w:pPr>
        <w:pStyle w:val="ListParagraph"/>
        <w:numPr>
          <w:ilvl w:val="0"/>
          <w:numId w:val="5"/>
        </w:numPr>
      </w:pPr>
      <w:r>
        <w:t>Visitors must not be allowed to let anyone else into the building without the prior written permission of staff.</w:t>
      </w:r>
    </w:p>
    <w:p w:rsidR="00971D99" w:rsidRDefault="00971D99" w:rsidP="00971D99">
      <w:pPr>
        <w:pStyle w:val="ListParagraph"/>
        <w:numPr>
          <w:ilvl w:val="0"/>
          <w:numId w:val="5"/>
        </w:numPr>
      </w:pPr>
      <w:r>
        <w:t>On leaving the office all filing cabinets holding sensitive information/material must be locked and keys stored in a secure location. All internal doors shall be locked, windows checked, and alarm set. Failure to do so could result in disciplinary actions.</w:t>
      </w:r>
    </w:p>
    <w:p w:rsidR="00971D99" w:rsidRDefault="00971D99" w:rsidP="00971D99">
      <w:pPr>
        <w:pStyle w:val="ListParagraph"/>
        <w:numPr>
          <w:ilvl w:val="0"/>
          <w:numId w:val="5"/>
        </w:numPr>
      </w:pPr>
      <w:r>
        <w:t>Staff shall manually lock their computers</w:t>
      </w:r>
      <w:r w:rsidR="00555AF8">
        <w:t xml:space="preserve"> when they leave their desk.</w:t>
      </w:r>
    </w:p>
    <w:p w:rsidR="00555AF8" w:rsidRDefault="00555AF8" w:rsidP="00971D99">
      <w:pPr>
        <w:pStyle w:val="ListParagraph"/>
        <w:numPr>
          <w:ilvl w:val="0"/>
          <w:numId w:val="5"/>
        </w:numPr>
      </w:pPr>
      <w:r>
        <w:t>Laptops will be secured with a cable lock or in a locked drawer when not in use.</w:t>
      </w:r>
      <w:bookmarkStart w:id="0" w:name="_GoBack"/>
      <w:bookmarkEnd w:id="0"/>
    </w:p>
    <w:p w:rsidR="00361D54" w:rsidRPr="00D4719F" w:rsidRDefault="00361D54" w:rsidP="00361D54"/>
    <w:p w:rsidR="00E80F3D" w:rsidRDefault="00E80F3D" w:rsidP="00E80F3D">
      <w:r>
        <w:t>Signed ____________________________________________</w:t>
      </w:r>
      <w:r>
        <w:tab/>
      </w:r>
      <w:r>
        <w:tab/>
        <w:t>Date ___________________</w:t>
      </w:r>
    </w:p>
    <w:sectPr w:rsidR="00E80F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01" w:rsidRDefault="00A97601" w:rsidP="00AB2230">
      <w:pPr>
        <w:spacing w:after="0" w:line="240" w:lineRule="auto"/>
      </w:pPr>
      <w:r>
        <w:separator/>
      </w:r>
    </w:p>
  </w:endnote>
  <w:endnote w:type="continuationSeparator" w:id="0">
    <w:p w:rsidR="00A97601" w:rsidRDefault="00A97601" w:rsidP="00AB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30" w:rsidRDefault="00AB2230">
    <w:pPr>
      <w:pStyle w:val="Footer"/>
    </w:pPr>
    <w:r>
      <w:t>Revised _____</w:t>
    </w:r>
  </w:p>
  <w:p w:rsidR="00AB2230" w:rsidRDefault="00AB2230">
    <w:pPr>
      <w:pStyle w:val="Footer"/>
    </w:pPr>
    <w:r>
      <w:t>Sunset Review ______</w:t>
    </w:r>
  </w:p>
  <w:p w:rsidR="00AB2230" w:rsidRDefault="00AB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01" w:rsidRDefault="00A97601" w:rsidP="00AB2230">
      <w:pPr>
        <w:spacing w:after="0" w:line="240" w:lineRule="auto"/>
      </w:pPr>
      <w:r>
        <w:separator/>
      </w:r>
    </w:p>
  </w:footnote>
  <w:footnote w:type="continuationSeparator" w:id="0">
    <w:p w:rsidR="00A97601" w:rsidRDefault="00A97601" w:rsidP="00AB2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30" w:rsidRPr="00AB2230" w:rsidRDefault="00AB2230" w:rsidP="00AB2230">
    <w:pPr>
      <w:pStyle w:val="Header"/>
      <w:jc w:val="center"/>
      <w:rPr>
        <w:b/>
        <w:sz w:val="32"/>
        <w:szCs w:val="32"/>
      </w:rPr>
    </w:pPr>
    <w:r w:rsidRPr="00AB2230">
      <w:rPr>
        <w:b/>
        <w:sz w:val="32"/>
        <w:szCs w:val="32"/>
      </w:rPr>
      <w:t>{Office Name}</w:t>
    </w:r>
  </w:p>
  <w:p w:rsidR="00AB2230" w:rsidRPr="00AB2230" w:rsidRDefault="00AB2230" w:rsidP="00AB2230">
    <w:pPr>
      <w:pStyle w:val="Header"/>
      <w:jc w:val="center"/>
      <w:rPr>
        <w:b/>
        <w:sz w:val="32"/>
        <w:szCs w:val="32"/>
      </w:rPr>
    </w:pPr>
    <w:r w:rsidRPr="00AB2230">
      <w:rPr>
        <w:b/>
        <w:sz w:val="32"/>
        <w:szCs w:val="32"/>
      </w:rPr>
      <w:t>Policy and Procedure</w:t>
    </w:r>
  </w:p>
  <w:p w:rsidR="00AB2230" w:rsidRDefault="00AB2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35E69"/>
    <w:multiLevelType w:val="hybridMultilevel"/>
    <w:tmpl w:val="6CB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434B9"/>
    <w:multiLevelType w:val="hybridMultilevel"/>
    <w:tmpl w:val="A64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30609"/>
    <w:multiLevelType w:val="hybridMultilevel"/>
    <w:tmpl w:val="559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C5D98"/>
    <w:multiLevelType w:val="hybridMultilevel"/>
    <w:tmpl w:val="CBAC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651E4"/>
    <w:multiLevelType w:val="hybridMultilevel"/>
    <w:tmpl w:val="D58AC94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30"/>
    <w:rsid w:val="001952C2"/>
    <w:rsid w:val="00324A98"/>
    <w:rsid w:val="00361D54"/>
    <w:rsid w:val="004A7793"/>
    <w:rsid w:val="00555AF8"/>
    <w:rsid w:val="00630148"/>
    <w:rsid w:val="006F2DF9"/>
    <w:rsid w:val="00787302"/>
    <w:rsid w:val="00971D99"/>
    <w:rsid w:val="00A97601"/>
    <w:rsid w:val="00AB2230"/>
    <w:rsid w:val="00B017A2"/>
    <w:rsid w:val="00D4719F"/>
    <w:rsid w:val="00D8575F"/>
    <w:rsid w:val="00E80F3D"/>
    <w:rsid w:val="00F8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0D7CA-E0C4-4231-A42B-05E2B7D6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230"/>
    <w:pPr>
      <w:ind w:left="720"/>
      <w:contextualSpacing/>
    </w:pPr>
  </w:style>
  <w:style w:type="paragraph" w:styleId="Header">
    <w:name w:val="header"/>
    <w:basedOn w:val="Normal"/>
    <w:link w:val="HeaderChar"/>
    <w:uiPriority w:val="99"/>
    <w:unhideWhenUsed/>
    <w:rsid w:val="00AB2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30"/>
  </w:style>
  <w:style w:type="paragraph" w:styleId="Footer">
    <w:name w:val="footer"/>
    <w:basedOn w:val="Normal"/>
    <w:link w:val="FooterChar"/>
    <w:uiPriority w:val="99"/>
    <w:unhideWhenUsed/>
    <w:rsid w:val="00AB2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4DD1-8586-4195-B7AB-D90E0E67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e, Peter (DSHS/ALTSA/MSD)</dc:creator>
  <cp:keywords/>
  <dc:description/>
  <cp:lastModifiedBy>Marcoe, Peter (DSHS/ALTSA/MSD)</cp:lastModifiedBy>
  <cp:revision>4</cp:revision>
  <dcterms:created xsi:type="dcterms:W3CDTF">2016-02-19T00:24:00Z</dcterms:created>
  <dcterms:modified xsi:type="dcterms:W3CDTF">2016-02-19T00:36:00Z</dcterms:modified>
</cp:coreProperties>
</file>